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7" w:rsidRDefault="00F17B03" w:rsidP="001B7F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0F3B8B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                 </w:t>
      </w:r>
      <w:r w:rsidR="00FB42B4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0F3143" w:rsidRPr="000F3143" w:rsidRDefault="000F3143" w:rsidP="000F3143">
      <w:pPr>
        <w:jc w:val="center"/>
        <w:rPr>
          <w:rFonts w:ascii="Times New Roman" w:hAnsi="Times New Roman"/>
          <w:b/>
          <w:sz w:val="28"/>
          <w:szCs w:val="28"/>
        </w:rPr>
      </w:pPr>
      <w:r w:rsidRPr="000F3143">
        <w:rPr>
          <w:rFonts w:ascii="Times New Roman" w:hAnsi="Times New Roman"/>
          <w:b/>
          <w:sz w:val="28"/>
          <w:szCs w:val="28"/>
        </w:rPr>
        <w:t xml:space="preserve">Об утверждении порядка включения иных период трудовой деятельности в стаж муниципальной службы муниципального служащего администрации </w:t>
      </w:r>
      <w:proofErr w:type="spellStart"/>
      <w:r w:rsidRPr="000F3143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Pr="000F314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143" w:rsidRPr="008B518D" w:rsidRDefault="000F3143" w:rsidP="001A52F1">
      <w:pPr>
        <w:jc w:val="both"/>
        <w:rPr>
          <w:rFonts w:ascii="Times New Roman" w:hAnsi="Times New Roman"/>
          <w:sz w:val="28"/>
          <w:szCs w:val="28"/>
        </w:rPr>
      </w:pPr>
    </w:p>
    <w:p w:rsidR="000F3143" w:rsidRDefault="008D0B1D" w:rsidP="000F3143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B1D">
        <w:rPr>
          <w:rFonts w:ascii="Times New Roman" w:hAnsi="Times New Roman"/>
          <w:sz w:val="28"/>
          <w:szCs w:val="28"/>
        </w:rPr>
        <w:t xml:space="preserve">В </w:t>
      </w:r>
      <w:r w:rsidR="000F3143">
        <w:rPr>
          <w:rFonts w:ascii="Times New Roman" w:hAnsi="Times New Roman"/>
          <w:sz w:val="28"/>
          <w:szCs w:val="28"/>
        </w:rPr>
        <w:t>соответствии с Законом Камчатского края от 04.05.2008 № 58 «О муниципальной службе в Камчатском крае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 w:rsidR="000F3143" w:rsidRPr="000F3143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и единого подхода при рассмотрении вопросов о включении в стаж муниципальной службы иных периодов работы (службы), </w:t>
      </w:r>
      <w:r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F2683C" w:rsidRDefault="000F3143" w:rsidP="000F3143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порядок включения иных периодов трудовой деятельности в стаж муниципальной службы муниципального служащего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30861" w:rsidRPr="00F30861" w:rsidRDefault="00F30861" w:rsidP="00F3086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 </w:t>
      </w: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момента его подписания и  подлежит обнародованию, а также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по адресу: </w:t>
      </w:r>
      <w:hyperlink r:id="rId9" w:history="1"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F30861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F3086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amgov</w:t>
        </w:r>
        <w:proofErr w:type="spellEnd"/>
        <w:r w:rsidRPr="00F3086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F30861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bmr</w:t>
        </w:r>
        <w:proofErr w:type="spellEnd"/>
        <w:r w:rsidRPr="00F30861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Pr="00F3086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novolec</w:t>
        </w:r>
        <w:proofErr w:type="spellEnd"/>
      </w:hyperlink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861" w:rsidRDefault="00F30861" w:rsidP="00F30861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11A9C" w:rsidRDefault="001A52F1" w:rsidP="001A52F1">
      <w:pPr>
        <w:spacing w:line="240" w:lineRule="exact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</w:t>
      </w:r>
      <w:r w:rsidR="00FB42B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52AA0" w:rsidRPr="00A43DDD" w:rsidRDefault="00B11A9C" w:rsidP="00352AA0">
      <w:pPr>
        <w:jc w:val="right"/>
        <w:rPr>
          <w:rFonts w:ascii="Times New Roman" w:hAnsi="Times New Roman"/>
          <w:sz w:val="20"/>
          <w:szCs w:val="20"/>
        </w:rPr>
      </w:pPr>
      <w:r w:rsidRPr="00B11A9C">
        <w:rPr>
          <w:sz w:val="28"/>
          <w:szCs w:val="28"/>
        </w:rPr>
        <w:t xml:space="preserve">    </w:t>
      </w:r>
      <w:r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Default="00F30861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Default="00F30861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Default="00F30861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Default="00F30861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Default="00F30861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p w:rsidR="00F30861" w:rsidRPr="00A43DDD" w:rsidRDefault="00F30861" w:rsidP="00F30861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F30861" w:rsidRPr="00F30861" w:rsidTr="00F4693C">
        <w:trPr>
          <w:trHeight w:val="1269"/>
        </w:trPr>
        <w:tc>
          <w:tcPr>
            <w:tcW w:w="4856" w:type="dxa"/>
            <w:shd w:val="clear" w:color="auto" w:fill="auto"/>
          </w:tcPr>
          <w:p w:rsidR="00F30861" w:rsidRPr="000D7A81" w:rsidRDefault="001579EC" w:rsidP="000D7A8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F30861" w:rsidRPr="000D7A81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F30861" w:rsidRPr="000D7A8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F30861" w:rsidRPr="000D7A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 года №  «Об утверждении порядка включения иных период трудовой деятельности в стаж муниципальной службы муниципального служащего администрации </w:t>
            </w:r>
            <w:proofErr w:type="spellStart"/>
            <w:r w:rsidR="00F30861" w:rsidRPr="000D7A8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F30861" w:rsidRPr="000D7A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30861" w:rsidRDefault="00F30861" w:rsidP="00F30861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861" w:rsidRDefault="00F30861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механизм включения иных периодов трудовой деятельности в стаж муниципальной службы муниципальных служащих администрации </w:t>
      </w:r>
      <w:proofErr w:type="spellStart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F30861" w:rsidRDefault="00F30861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2. Решение о включении в стаж муниципальной службы муниципального служащего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ных периодов трудовой деятельности принимает комиссия по рассмотрению отдельных вопросов муниципальной службы в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>Комисс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иссии и положение о ней утверждается распоряжением администрации </w:t>
      </w:r>
      <w:proofErr w:type="spellStart"/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F30861" w:rsidRDefault="00F30861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миссия рассматривает заявления муниципальных служащих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вносит предложения глав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>ля принятия решения по вклю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>(зачету</w:t>
      </w: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>) в стаж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0861" w:rsidRDefault="00F30861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>Периодов замещения должностей в организациях, указанных в подпункте «и» пункта 15 и подпункта «з» пункта 18 перечня периодов государственной службы и иных периодов замещения должностей, включаемых (засчитываемых)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</w:t>
      </w:r>
      <w:proofErr w:type="gram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ка за выслугу лет и размера поощрений за безупречную и эффективную государственную гражданскую службу Российской Федерации, утвержденного Указом Президента Ро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ской Федерации от 19.11.2007 №</w:t>
      </w: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1532;</w:t>
      </w:r>
    </w:p>
    <w:p w:rsidR="00F30861" w:rsidRDefault="00F30861" w:rsidP="00F30861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3.2.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ля выполнения должностных обязанностей в соответствии с должностной инструкцией муниципального служащего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Периоды работы в указанных должностях в совокупности не должны превышать пять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861" w:rsidRDefault="00F30861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 исчислении стажа муниципальной службы муниципального служащего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уммируются все заключаемые (засчитываемые) в него периоды службы (работы).</w:t>
      </w:r>
    </w:p>
    <w:p w:rsidR="000D7A81" w:rsidRDefault="001579EC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включении (зачете) в стаж муниципальной службы оформ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7A81" w:rsidRDefault="001579EC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>.  Для при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решения, указанного в части 5</w:t>
      </w:r>
      <w:bookmarkStart w:id="0" w:name="_GoBack"/>
      <w:bookmarkEnd w:id="0"/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в Комиссию представляются:</w:t>
      </w:r>
    </w:p>
    <w:p w:rsidR="000D7A81" w:rsidRDefault="00662374" w:rsidP="00F3086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>) заявление муниципального служащего по форме согласно приложению 1 к настоящему порядку;</w:t>
      </w:r>
    </w:p>
    <w:p w:rsidR="001579EC" w:rsidRPr="001579EC" w:rsidRDefault="00662374" w:rsidP="001579E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7A8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</w:t>
      </w:r>
      <w:r w:rsidR="001579EC" w:rsidRPr="001579E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 муниципальной службы и иных периодов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й деятельности (</w:t>
      </w:r>
      <w:r w:rsidR="001579EC" w:rsidRPr="001579EC">
        <w:rPr>
          <w:rFonts w:ascii="Times New Roman" w:eastAsia="Times New Roman" w:hAnsi="Times New Roman"/>
          <w:sz w:val="28"/>
          <w:szCs w:val="28"/>
          <w:lang w:eastAsia="ru-RU"/>
        </w:rPr>
        <w:t>трудовая книжка, военный билет, справка военного комиссариата и иные документы соответствующих государственных органов, органов местного самоуправления муниципального образования, архивных учреждений, установленные федеральным и краевым законодательством</w:t>
      </w:r>
      <w:r w:rsidR="001579E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79EC" w:rsidRPr="001579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579EC" w:rsidRPr="00F30861" w:rsidRDefault="001579EC" w:rsidP="001579E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861" w:rsidRDefault="00F30861" w:rsidP="00F30861">
      <w:pPr>
        <w:pStyle w:val="ae"/>
        <w:ind w:firstLine="709"/>
        <w:jc w:val="both"/>
        <w:rPr>
          <w:sz w:val="28"/>
          <w:szCs w:val="28"/>
        </w:rPr>
      </w:pPr>
      <w:r w:rsidRPr="00F3086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1579EC" w:rsidRDefault="001579EC" w:rsidP="00F30861">
      <w:pPr>
        <w:pStyle w:val="ae"/>
        <w:ind w:firstLine="709"/>
        <w:jc w:val="both"/>
        <w:rPr>
          <w:sz w:val="28"/>
          <w:szCs w:val="28"/>
        </w:rPr>
      </w:pPr>
    </w:p>
    <w:p w:rsidR="001579EC" w:rsidRDefault="001579EC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1579EC">
      <w:pPr>
        <w:pStyle w:val="ae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337B7D" w:rsidRPr="00337B7D" w:rsidTr="00F4693C">
        <w:trPr>
          <w:trHeight w:val="1269"/>
        </w:trPr>
        <w:tc>
          <w:tcPr>
            <w:tcW w:w="4856" w:type="dxa"/>
            <w:shd w:val="clear" w:color="auto" w:fill="auto"/>
          </w:tcPr>
          <w:p w:rsidR="00337B7D" w:rsidRPr="00337B7D" w:rsidRDefault="00337B7D" w:rsidP="00337B7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рядку включения иных период трудовой деятельности в стаж муниципальной службы муниципального служащего администрации </w:t>
            </w:r>
            <w:proofErr w:type="spellStart"/>
            <w:r w:rsidRPr="00337B7D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337B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Pr="00337B7D" w:rsidRDefault="00337B7D" w:rsidP="00337B7D">
      <w:pPr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B7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337B7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его </w:t>
      </w:r>
    </w:p>
    <w:p w:rsidR="00337B7D" w:rsidRPr="00337B7D" w:rsidRDefault="00337B7D" w:rsidP="00337B7D">
      <w:pPr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337B7D" w:rsidRPr="00337B7D" w:rsidRDefault="00337B7D" w:rsidP="00337B7D">
      <w:pPr>
        <w:ind w:left="552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должности, фамилия, имя, отчество представителя нанимателя)</w:t>
      </w:r>
    </w:p>
    <w:p w:rsidR="00337B7D" w:rsidRPr="00337B7D" w:rsidRDefault="00337B7D" w:rsidP="00337B7D">
      <w:pPr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337B7D" w:rsidRPr="00337B7D" w:rsidRDefault="00337B7D" w:rsidP="00337B7D">
      <w:pPr>
        <w:ind w:left="5529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наименование должности, фамилия, имя, отчество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муниципального </w:t>
      </w:r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служащего)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7D" w:rsidRPr="00337B7D" w:rsidRDefault="00337B7D" w:rsidP="00337B7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7D" w:rsidRPr="00337B7D" w:rsidRDefault="00337B7D" w:rsidP="00337B7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рошу рассмотреть вопрос о зачете периода моей работы в должности</w:t>
      </w: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337B7D" w:rsidRPr="00337B7D" w:rsidRDefault="00337B7D" w:rsidP="00337B7D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должности (ей) руководителя (ей) и (или) специалиста (</w:t>
      </w:r>
      <w:proofErr w:type="spellStart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в</w:t>
      </w:r>
      <w:proofErr w:type="spellEnd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 с указанием структурного подразделения (в случае наличия) и полного наименования предприятия, учреждения, организации)</w:t>
      </w:r>
      <w:proofErr w:type="gramEnd"/>
    </w:p>
    <w:p w:rsidR="00337B7D" w:rsidRPr="00337B7D" w:rsidRDefault="00337B7D" w:rsidP="00337B7D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с _________ по ________ продолжительностью ____ лет ____</w:t>
      </w:r>
      <w:proofErr w:type="spellStart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месяцев____дней</w:t>
      </w:r>
      <w:proofErr w:type="spellEnd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 xml:space="preserve"> в стаж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униципальной</w:t>
      </w: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 xml:space="preserve"> служб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униципальную службу</w:t>
      </w: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337B7D" w:rsidRPr="00337B7D" w:rsidRDefault="00337B7D" w:rsidP="00337B7D">
      <w:pPr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В указанный период работы выполня</w:t>
      </w:r>
      <w:proofErr w:type="gramStart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л(</w:t>
      </w:r>
      <w:proofErr w:type="gramEnd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 xml:space="preserve">а) следующие должностные обязанности: ____________________________________________________________ </w:t>
      </w: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</w:t>
      </w:r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характер деятельности/ род занятий/ должностные обязанности в указанной(</w:t>
      </w:r>
      <w:proofErr w:type="spellStart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х</w:t>
      </w:r>
      <w:proofErr w:type="spellEnd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 должности(</w:t>
      </w:r>
      <w:proofErr w:type="spellStart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х</w:t>
      </w:r>
      <w:proofErr w:type="spellEnd"/>
      <w:r w:rsidRPr="00337B7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37B7D" w:rsidRPr="00337B7D" w:rsidRDefault="00337B7D" w:rsidP="00337B7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Опыт и знания, приобретенные в это</w:t>
      </w:r>
      <w:proofErr w:type="gramStart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й(</w:t>
      </w:r>
      <w:proofErr w:type="gramEnd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их) должности (</w:t>
      </w:r>
      <w:proofErr w:type="spellStart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ях</w:t>
      </w:r>
      <w:proofErr w:type="spellEnd"/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 xml:space="preserve">) необходимы мне для выполнения должностных обязанностей по замещаемой должност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муниципальной службы в соответствии с должностной инструкцией</w:t>
      </w:r>
      <w:r w:rsidRPr="00337B7D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.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Pr="00337B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ываются должностные обязанности, для исполнения которых необходимы указанные опыт и знания)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lang w:eastAsia="ru-RU"/>
        </w:rPr>
        <w:t>_____________                                         ________________________________</w:t>
      </w: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(дата)                                                                                                   (подпись, фамилия, имя, отчество)</w:t>
      </w:r>
    </w:p>
    <w:p w:rsidR="00337B7D" w:rsidRPr="00337B7D" w:rsidRDefault="00337B7D" w:rsidP="00337B7D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7B7D" w:rsidRPr="00337B7D" w:rsidRDefault="00337B7D" w:rsidP="00337B7D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7B7D" w:rsidRPr="00337B7D" w:rsidRDefault="00337B7D" w:rsidP="00337B7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p w:rsidR="00337B7D" w:rsidRDefault="00337B7D" w:rsidP="00F30861">
      <w:pPr>
        <w:pStyle w:val="ae"/>
        <w:ind w:firstLine="709"/>
        <w:jc w:val="both"/>
        <w:rPr>
          <w:sz w:val="28"/>
          <w:szCs w:val="28"/>
        </w:rPr>
      </w:pPr>
    </w:p>
    <w:sectPr w:rsidR="00337B7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AC" w:rsidRDefault="00F450AC" w:rsidP="00EA3069">
      <w:r>
        <w:separator/>
      </w:r>
    </w:p>
  </w:endnote>
  <w:endnote w:type="continuationSeparator" w:id="0">
    <w:p w:rsidR="00F450AC" w:rsidRDefault="00F450AC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AC" w:rsidRDefault="00F450AC" w:rsidP="00EA3069">
      <w:r>
        <w:separator/>
      </w:r>
    </w:p>
  </w:footnote>
  <w:footnote w:type="continuationSeparator" w:id="0">
    <w:p w:rsidR="00F450AC" w:rsidRDefault="00F450AC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66B6"/>
    <w:multiLevelType w:val="hybridMultilevel"/>
    <w:tmpl w:val="5724898C"/>
    <w:lvl w:ilvl="0" w:tplc="C3FE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534C"/>
    <w:multiLevelType w:val="hybridMultilevel"/>
    <w:tmpl w:val="CDAA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0D7A81"/>
    <w:rsid w:val="000E6BF2"/>
    <w:rsid w:val="000F3143"/>
    <w:rsid w:val="000F3B8B"/>
    <w:rsid w:val="001329D3"/>
    <w:rsid w:val="00152CC6"/>
    <w:rsid w:val="001579EC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37B7D"/>
    <w:rsid w:val="003450C1"/>
    <w:rsid w:val="00352018"/>
    <w:rsid w:val="00352AA0"/>
    <w:rsid w:val="003A15A0"/>
    <w:rsid w:val="003A2D0A"/>
    <w:rsid w:val="00405305"/>
    <w:rsid w:val="00430A3A"/>
    <w:rsid w:val="004C07C7"/>
    <w:rsid w:val="00510FDB"/>
    <w:rsid w:val="00540011"/>
    <w:rsid w:val="0057794D"/>
    <w:rsid w:val="00592848"/>
    <w:rsid w:val="0062530A"/>
    <w:rsid w:val="00662374"/>
    <w:rsid w:val="006A656D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6597F"/>
    <w:rsid w:val="00994BC1"/>
    <w:rsid w:val="009B507A"/>
    <w:rsid w:val="009F0285"/>
    <w:rsid w:val="009F6D41"/>
    <w:rsid w:val="00A43DDD"/>
    <w:rsid w:val="00AA77E9"/>
    <w:rsid w:val="00AC7CA2"/>
    <w:rsid w:val="00B11A9C"/>
    <w:rsid w:val="00B86CC3"/>
    <w:rsid w:val="00BE3B8B"/>
    <w:rsid w:val="00C47230"/>
    <w:rsid w:val="00C504CB"/>
    <w:rsid w:val="00C50DD0"/>
    <w:rsid w:val="00C71D4F"/>
    <w:rsid w:val="00D11A61"/>
    <w:rsid w:val="00D30433"/>
    <w:rsid w:val="00D54AC2"/>
    <w:rsid w:val="00D71759"/>
    <w:rsid w:val="00DA53C0"/>
    <w:rsid w:val="00DC2A90"/>
    <w:rsid w:val="00DF46AC"/>
    <w:rsid w:val="00E068D0"/>
    <w:rsid w:val="00E22033"/>
    <w:rsid w:val="00E232C4"/>
    <w:rsid w:val="00E3186C"/>
    <w:rsid w:val="00E72600"/>
    <w:rsid w:val="00EA3069"/>
    <w:rsid w:val="00F05F50"/>
    <w:rsid w:val="00F17B03"/>
    <w:rsid w:val="00F2683C"/>
    <w:rsid w:val="00F30861"/>
    <w:rsid w:val="00F450AC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styleId="af">
    <w:name w:val="footnote text"/>
    <w:basedOn w:val="a"/>
    <w:link w:val="af0"/>
    <w:semiHidden/>
    <w:unhideWhenUsed/>
    <w:rsid w:val="00337B7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3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337B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  <w:style w:type="paragraph" w:styleId="af">
    <w:name w:val="footnote text"/>
    <w:basedOn w:val="a"/>
    <w:link w:val="af0"/>
    <w:semiHidden/>
    <w:unhideWhenUsed/>
    <w:rsid w:val="00337B7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3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337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bmr/novol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7A2E-E86F-47A1-A2AF-805283A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4</cp:revision>
  <cp:lastPrinted>2017-03-01T07:31:00Z</cp:lastPrinted>
  <dcterms:created xsi:type="dcterms:W3CDTF">2017-02-21T07:32:00Z</dcterms:created>
  <dcterms:modified xsi:type="dcterms:W3CDTF">2018-03-20T02:20:00Z</dcterms:modified>
</cp:coreProperties>
</file>